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3E3113D2" w:rsidR="000375E1" w:rsidRDefault="00E4234C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MARZ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6605EA27" w14:textId="77777777" w:rsidR="00CC3FD9" w:rsidRDefault="00CC3FD9" w:rsidP="00822F1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365"/>
        <w:gridCol w:w="299"/>
        <w:gridCol w:w="299"/>
        <w:gridCol w:w="299"/>
        <w:gridCol w:w="299"/>
        <w:gridCol w:w="146"/>
      </w:tblGrid>
      <w:tr w:rsidR="00E4234C" w:rsidRPr="00E4234C" w14:paraId="588D4B19" w14:textId="77777777" w:rsidTr="00E4234C">
        <w:trPr>
          <w:gridAfter w:val="1"/>
          <w:trHeight w:val="45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6D20B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lastRenderedPageBreak/>
              <w:t>Calendario de Ejecución de Proyectos y Programas</w:t>
            </w:r>
          </w:p>
        </w:tc>
      </w:tr>
      <w:tr w:rsidR="00E4234C" w:rsidRPr="00E4234C" w14:paraId="33A04433" w14:textId="77777777" w:rsidTr="00E4234C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86DB85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ITIMOS</w:t>
            </w:r>
          </w:p>
        </w:tc>
      </w:tr>
      <w:tr w:rsidR="00E4234C" w:rsidRPr="00E4234C" w14:paraId="1252DCF2" w14:textId="77777777" w:rsidTr="00E4234C">
        <w:trPr>
          <w:gridAfter w:val="1"/>
          <w:trHeight w:val="52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652BED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MARZO 2025</w:t>
            </w:r>
          </w:p>
        </w:tc>
      </w:tr>
      <w:tr w:rsidR="00E4234C" w:rsidRPr="00E4234C" w14:paraId="7557B5FF" w14:textId="77777777" w:rsidTr="00E4234C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0FF2EC16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E4234C" w:rsidRPr="00E4234C" w14:paraId="01922427" w14:textId="77777777" w:rsidTr="00E4234C">
        <w:trPr>
          <w:gridAfter w:val="1"/>
          <w:trHeight w:val="49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0EDE5B5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E4234C" w:rsidRPr="00E4234C" w14:paraId="2ECAA3A0" w14:textId="77777777" w:rsidTr="00E4234C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5E81A603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E4234C" w:rsidRPr="00E4234C" w14:paraId="5E7BAF45" w14:textId="77777777" w:rsidTr="00E4234C">
        <w:trPr>
          <w:gridAfter w:val="1"/>
          <w:trHeight w:val="7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EF3EA99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E4234C" w:rsidRPr="00E4234C" w14:paraId="78EF33F1" w14:textId="77777777" w:rsidTr="00E4234C">
        <w:trPr>
          <w:gridAfter w:val="1"/>
          <w:trHeight w:val="464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9FFD30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765012D4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Marzo</w:t>
            </w:r>
          </w:p>
        </w:tc>
      </w:tr>
      <w:tr w:rsidR="00E4234C" w:rsidRPr="00E4234C" w14:paraId="6C740331" w14:textId="77777777" w:rsidTr="00E4234C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982B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E26796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C7A6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E4234C" w:rsidRPr="00E4234C" w14:paraId="5508BDB7" w14:textId="77777777" w:rsidTr="00E4234C">
        <w:trPr>
          <w:trHeight w:val="40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717A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12D26C6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C35180D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BE88550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024F2429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12AE10F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34113C7C" w14:textId="77777777" w:rsidTr="00E4234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7F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3B23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B74F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734454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7B6B8B2F" w14:textId="77777777" w:rsidTr="00E4234C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618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069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Análisis de la velocidad y dirección del viento y oleaje dados por las boyas oceanográficas en costas dominicanas para el año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58E71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A6AD22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4CBF46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752DD0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F67ECF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1C5B0F9F" w14:textId="77777777" w:rsidTr="00E4234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8EEC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F85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Levantamiento batimétrico de la 2da etapa del canal de navegación de la Bahía Las Calder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A00EB6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613D73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7F3CBE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D4A284F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F905A9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0EF905C1" w14:textId="77777777" w:rsidTr="00E4234C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F78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C7E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otogrametría Playa Caobit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762BDB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7D3F3B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8EFAFFE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E3FA354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699154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3BB1869F" w14:textId="77777777" w:rsidTr="00E4234C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8679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CC3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Monitoreo de Corrientes Superficiales y Caracterización Físico-Química en la Laguna Arrecifal de Boca Chica, República Dominicana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143683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7BF8C2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031B05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A3061E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291258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04D4B566" w14:textId="77777777" w:rsidTr="00E4234C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54A2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0A5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valuación de los patrones de invasión del sargazo en la República Dominicana durante el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F44B2F4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9232C1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B1D02F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88C6C25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1DB5CF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4BABE035" w14:textId="77777777" w:rsidTr="00E4234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C72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990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laboración de un manual de recomendaciones para obras marítim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8F75BD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A480D7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EFA640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EC9BFAF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CBA5FF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0B4EE7B3" w14:textId="77777777" w:rsidTr="00E4234C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306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035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antenimiento de boyas oceanográficas en costas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E378F4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A41176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3EE07E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53708BB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56C84C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71864A96" w14:textId="77777777" w:rsidTr="00E4234C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7A91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E3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onfiguración de mareógrafos instalados en las zonas Norte y Sur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B3F502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CB0387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53158D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96EB550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2E97E8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085168A1" w14:textId="77777777" w:rsidTr="00E4234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C3F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AB30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DF2328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54A3C0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1ADE02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AC3C3B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38779B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4234C" w:rsidRPr="00E4234C" w14:paraId="2F1F88AE" w14:textId="77777777" w:rsidTr="00E4234C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8A82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lang w:eastAsia="es-D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628A" w14:textId="77777777" w:rsidR="00E4234C" w:rsidRPr="00E4234C" w:rsidRDefault="00E4234C" w:rsidP="00E4234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B45FC48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6EC402D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66FF73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A62B76A" w14:textId="77777777" w:rsidR="00E4234C" w:rsidRPr="00E4234C" w:rsidRDefault="00E4234C" w:rsidP="00E4234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E4234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235923" w14:textId="77777777" w:rsidR="00E4234C" w:rsidRPr="00E4234C" w:rsidRDefault="00E4234C" w:rsidP="00E42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471A71D8" w14:textId="77777777" w:rsidR="00CC3FD9" w:rsidRPr="0073407B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D0587"/>
    <w:rsid w:val="000D58DD"/>
    <w:rsid w:val="000E0A69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694B"/>
    <w:rsid w:val="0062796B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4234C"/>
    <w:rsid w:val="00E4507E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3c98ddb9-90c0-48ef-9243-c22aa00422d8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8</cp:revision>
  <cp:lastPrinted>2025-02-04T19:05:00Z</cp:lastPrinted>
  <dcterms:created xsi:type="dcterms:W3CDTF">2024-12-05T14:27:00Z</dcterms:created>
  <dcterms:modified xsi:type="dcterms:W3CDTF">2025-03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